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14BF" w14:textId="38451419" w:rsidR="00927B28" w:rsidRPr="003042E9" w:rsidRDefault="00B20F69" w:rsidP="00927B28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t xml:space="preserve">MMM 4709 </w:t>
      </w:r>
      <w:r w:rsidR="00927B28" w:rsidRPr="003042E9">
        <w:rPr>
          <w:b/>
          <w:szCs w:val="24"/>
        </w:rPr>
        <w:t xml:space="preserve">BİTİRME PROJESİ HAZIRLIK </w:t>
      </w:r>
    </w:p>
    <w:p w14:paraId="28D6CE76" w14:textId="6F4CDAE0" w:rsidR="00927B28" w:rsidRPr="00B6042B" w:rsidRDefault="00B20F69" w:rsidP="00927B28">
      <w:pPr>
        <w:pStyle w:val="BodyText"/>
        <w:jc w:val="center"/>
        <w:rPr>
          <w:b/>
          <w:sz w:val="26"/>
          <w:szCs w:val="26"/>
        </w:rPr>
      </w:pPr>
      <w:r>
        <w:rPr>
          <w:b/>
          <w:szCs w:val="24"/>
        </w:rPr>
        <w:t xml:space="preserve">PROJE ÖNERİSİ </w:t>
      </w:r>
      <w:r w:rsidR="00DC49AC">
        <w:rPr>
          <w:b/>
          <w:szCs w:val="24"/>
        </w:rPr>
        <w:t xml:space="preserve">JÜRİ </w:t>
      </w:r>
      <w:r w:rsidR="00927B28" w:rsidRPr="003042E9">
        <w:rPr>
          <w:b/>
          <w:szCs w:val="24"/>
        </w:rPr>
        <w:t>DEĞERLENDİRME</w:t>
      </w:r>
      <w:r>
        <w:rPr>
          <w:b/>
          <w:szCs w:val="24"/>
        </w:rPr>
        <w:t xml:space="preserve"> FORMU</w:t>
      </w:r>
      <w:r w:rsidR="00927B28" w:rsidRPr="002B642F">
        <w:rPr>
          <w:b/>
          <w:sz w:val="28"/>
          <w:szCs w:val="28"/>
        </w:rPr>
        <w:t xml:space="preserve"> </w:t>
      </w:r>
    </w:p>
    <w:p w14:paraId="53BB4E12" w14:textId="77777777" w:rsidR="00927B28" w:rsidRDefault="00927B28" w:rsidP="00927B2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551"/>
        <w:gridCol w:w="340"/>
        <w:gridCol w:w="1871"/>
        <w:gridCol w:w="1871"/>
        <w:gridCol w:w="1871"/>
        <w:gridCol w:w="1871"/>
      </w:tblGrid>
      <w:tr w:rsidR="00B34013" w:rsidRPr="009C0E38" w14:paraId="3BFB343E" w14:textId="77777777" w:rsidTr="00B34013">
        <w:trPr>
          <w:trHeight w:val="215"/>
        </w:trPr>
        <w:tc>
          <w:tcPr>
            <w:tcW w:w="2551" w:type="dxa"/>
          </w:tcPr>
          <w:p w14:paraId="28450472" w14:textId="77777777" w:rsidR="00B20F69" w:rsidRPr="009C0E38" w:rsidRDefault="00B20F69" w:rsidP="00CB25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 xml:space="preserve">Proje Yılı ve Dönemi </w:t>
            </w:r>
          </w:p>
          <w:p w14:paraId="7AC85B3C" w14:textId="44103641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 xml:space="preserve">Proje </w:t>
            </w:r>
            <w:r>
              <w:rPr>
                <w:b/>
                <w:bCs/>
                <w:color w:val="000000"/>
                <w:sz w:val="20"/>
              </w:rPr>
              <w:t xml:space="preserve">Takım </w:t>
            </w:r>
            <w:proofErr w:type="spellStart"/>
            <w:r w:rsidRPr="009C0E38">
              <w:rPr>
                <w:b/>
                <w:bCs/>
                <w:color w:val="000000"/>
                <w:sz w:val="20"/>
              </w:rPr>
              <w:t>no</w:t>
            </w:r>
            <w:proofErr w:type="spellEnd"/>
            <w:r w:rsidRPr="009C0E38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40" w:type="dxa"/>
          </w:tcPr>
          <w:p w14:paraId="7360F41F" w14:textId="77777777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>:</w:t>
            </w:r>
          </w:p>
          <w:p w14:paraId="698235AE" w14:textId="77777777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871" w:type="dxa"/>
          </w:tcPr>
          <w:p w14:paraId="43524E1F" w14:textId="77777777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478BC30B" w14:textId="77777777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57C65749" w14:textId="77777777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6F0F60A3" w14:textId="77777777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B20F69" w:rsidRPr="009C0E38" w14:paraId="0077B578" w14:textId="77777777" w:rsidTr="00B34013">
        <w:trPr>
          <w:trHeight w:val="215"/>
        </w:trPr>
        <w:tc>
          <w:tcPr>
            <w:tcW w:w="2551" w:type="dxa"/>
          </w:tcPr>
          <w:p w14:paraId="354C3794" w14:textId="1E5E3BA1" w:rsidR="00B20F69" w:rsidRPr="009C0E38" w:rsidRDefault="00B20F69" w:rsidP="00CB25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oje Adı</w:t>
            </w:r>
          </w:p>
        </w:tc>
        <w:tc>
          <w:tcPr>
            <w:tcW w:w="340" w:type="dxa"/>
          </w:tcPr>
          <w:p w14:paraId="47FD0108" w14:textId="20223F98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871" w:type="dxa"/>
          </w:tcPr>
          <w:p w14:paraId="501D68B2" w14:textId="77777777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134657DF" w14:textId="77777777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0CA5CC5F" w14:textId="77777777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14:paraId="4F9E217E" w14:textId="77777777" w:rsidR="00B20F69" w:rsidRPr="009C0E38" w:rsidRDefault="00B20F69" w:rsidP="00CB250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</w:tbl>
    <w:p w14:paraId="1D177736" w14:textId="77777777" w:rsidR="00B20F69" w:rsidRDefault="00B20F69" w:rsidP="00927B2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992"/>
        <w:gridCol w:w="1985"/>
      </w:tblGrid>
      <w:tr w:rsidR="00006AB3" w:rsidRPr="00006AB3" w14:paraId="2214973B" w14:textId="77777777" w:rsidTr="00006AB3">
        <w:trPr>
          <w:trHeight w:val="50"/>
        </w:trPr>
        <w:tc>
          <w:tcPr>
            <w:tcW w:w="7508" w:type="dxa"/>
            <w:vAlign w:val="center"/>
          </w:tcPr>
          <w:p w14:paraId="6E027101" w14:textId="318033AC" w:rsidR="00006AB3" w:rsidRPr="00006AB3" w:rsidRDefault="00006AB3" w:rsidP="00006AB3">
            <w:pPr>
              <w:autoSpaceDE w:val="0"/>
              <w:autoSpaceDN w:val="0"/>
              <w:adjustRightInd w:val="0"/>
              <w:rPr>
                <w:b/>
              </w:rPr>
            </w:pPr>
            <w:r w:rsidRPr="00006AB3">
              <w:rPr>
                <w:b/>
              </w:rPr>
              <w:t>BÖLÜM ve ÖLÇÜT</w:t>
            </w:r>
          </w:p>
        </w:tc>
        <w:tc>
          <w:tcPr>
            <w:tcW w:w="992" w:type="dxa"/>
            <w:vAlign w:val="center"/>
          </w:tcPr>
          <w:p w14:paraId="18C8823B" w14:textId="2DD5614C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6AB3">
              <w:rPr>
                <w:b/>
              </w:rPr>
              <w:t>Puan</w:t>
            </w:r>
          </w:p>
        </w:tc>
        <w:tc>
          <w:tcPr>
            <w:tcW w:w="1985" w:type="dxa"/>
            <w:vAlign w:val="center"/>
          </w:tcPr>
          <w:p w14:paraId="5F38D372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6AB3">
              <w:rPr>
                <w:b/>
                <w:color w:val="000000"/>
              </w:rPr>
              <w:t>Öğrenci Takımı</w:t>
            </w:r>
          </w:p>
        </w:tc>
      </w:tr>
      <w:tr w:rsidR="00006AB3" w:rsidRPr="00006AB3" w14:paraId="7694142F" w14:textId="77777777" w:rsidTr="00006AB3">
        <w:trPr>
          <w:trHeight w:val="283"/>
        </w:trPr>
        <w:tc>
          <w:tcPr>
            <w:tcW w:w="7508" w:type="dxa"/>
          </w:tcPr>
          <w:p w14:paraId="39200FEA" w14:textId="19D088D2" w:rsidR="00006AB3" w:rsidRPr="00006AB3" w:rsidRDefault="00006AB3" w:rsidP="00006AB3">
            <w:pPr>
              <w:autoSpaceDE w:val="0"/>
              <w:autoSpaceDN w:val="0"/>
              <w:adjustRightInd w:val="0"/>
              <w:rPr>
                <w:b/>
              </w:rPr>
            </w:pPr>
            <w:r w:rsidRPr="00006AB3">
              <w:rPr>
                <w:color w:val="000000"/>
              </w:rPr>
              <w:t>ÖZET</w:t>
            </w:r>
          </w:p>
        </w:tc>
        <w:tc>
          <w:tcPr>
            <w:tcW w:w="992" w:type="dxa"/>
            <w:vAlign w:val="center"/>
          </w:tcPr>
          <w:p w14:paraId="1E0F565B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D70AC70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06AB3" w:rsidRPr="00006AB3" w14:paraId="12621090" w14:textId="77777777" w:rsidTr="00006AB3">
        <w:trPr>
          <w:trHeight w:val="283"/>
        </w:trPr>
        <w:tc>
          <w:tcPr>
            <w:tcW w:w="7508" w:type="dxa"/>
          </w:tcPr>
          <w:p w14:paraId="5E5279F1" w14:textId="1B1DD9DF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  <w:rPr>
                <w:color w:val="000000"/>
              </w:rPr>
            </w:pPr>
            <w:r w:rsidRPr="00006AB3">
              <w:rPr>
                <w:color w:val="000000"/>
              </w:rPr>
              <w:t>Amaç</w:t>
            </w:r>
          </w:p>
        </w:tc>
        <w:tc>
          <w:tcPr>
            <w:tcW w:w="992" w:type="dxa"/>
            <w:vAlign w:val="center"/>
          </w:tcPr>
          <w:p w14:paraId="43FEE37D" w14:textId="04A88B08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6AB3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14:paraId="246A0582" w14:textId="4C18843D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06AB3" w:rsidRPr="00006AB3" w14:paraId="6F53D771" w14:textId="77777777" w:rsidTr="00006AB3">
        <w:trPr>
          <w:trHeight w:val="283"/>
        </w:trPr>
        <w:tc>
          <w:tcPr>
            <w:tcW w:w="7508" w:type="dxa"/>
          </w:tcPr>
          <w:p w14:paraId="2EEF79CB" w14:textId="44F6F3F0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  <w:rPr>
                <w:color w:val="000000"/>
              </w:rPr>
            </w:pPr>
            <w:r w:rsidRPr="00006AB3">
              <w:t>Konunun kısa tanıtımı, neden bu konunun seçildiği</w:t>
            </w:r>
          </w:p>
        </w:tc>
        <w:tc>
          <w:tcPr>
            <w:tcW w:w="992" w:type="dxa"/>
            <w:vAlign w:val="center"/>
          </w:tcPr>
          <w:p w14:paraId="34203B69" w14:textId="50EA74D1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6AB3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14:paraId="5393FCBE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06AB3" w:rsidRPr="00006AB3" w14:paraId="1414C6AE" w14:textId="77777777" w:rsidTr="00006AB3">
        <w:trPr>
          <w:trHeight w:val="283"/>
        </w:trPr>
        <w:tc>
          <w:tcPr>
            <w:tcW w:w="7508" w:type="dxa"/>
          </w:tcPr>
          <w:p w14:paraId="7C576AF5" w14:textId="2F3DD563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  <w:rPr>
                <w:color w:val="000000"/>
              </w:rPr>
            </w:pPr>
            <w:r w:rsidRPr="00006AB3">
              <w:t>Kullanılacak yöntemin ana hatları</w:t>
            </w:r>
          </w:p>
        </w:tc>
        <w:tc>
          <w:tcPr>
            <w:tcW w:w="992" w:type="dxa"/>
            <w:vAlign w:val="center"/>
          </w:tcPr>
          <w:p w14:paraId="55BD469A" w14:textId="75B59F74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6AB3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14:paraId="594A57BD" w14:textId="6396022F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06AB3" w:rsidRPr="00006AB3" w14:paraId="48AC2CE1" w14:textId="77777777" w:rsidTr="00006AB3">
        <w:trPr>
          <w:trHeight w:val="283"/>
        </w:trPr>
        <w:tc>
          <w:tcPr>
            <w:tcW w:w="7508" w:type="dxa"/>
          </w:tcPr>
          <w:p w14:paraId="1E632A4B" w14:textId="2BF2CB90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  <w:rPr>
                <w:color w:val="000000"/>
              </w:rPr>
            </w:pPr>
            <w:r w:rsidRPr="00006AB3">
              <w:t>Ulaşılmak istenen hedefler</w:t>
            </w:r>
          </w:p>
        </w:tc>
        <w:tc>
          <w:tcPr>
            <w:tcW w:w="992" w:type="dxa"/>
            <w:vAlign w:val="center"/>
          </w:tcPr>
          <w:p w14:paraId="0CE82394" w14:textId="4ED50148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6AB3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14:paraId="40A9AF05" w14:textId="0CDE9FBE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06AB3" w:rsidRPr="00006AB3" w14:paraId="77BEE1F5" w14:textId="77777777" w:rsidTr="00006AB3">
        <w:trPr>
          <w:trHeight w:val="283"/>
        </w:trPr>
        <w:tc>
          <w:tcPr>
            <w:tcW w:w="7508" w:type="dxa"/>
          </w:tcPr>
          <w:p w14:paraId="6CD96104" w14:textId="15D7902B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İngilizce Özet</w:t>
            </w:r>
          </w:p>
        </w:tc>
        <w:tc>
          <w:tcPr>
            <w:tcW w:w="992" w:type="dxa"/>
            <w:vAlign w:val="center"/>
          </w:tcPr>
          <w:p w14:paraId="6626E273" w14:textId="59D0D580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4</w:t>
            </w:r>
          </w:p>
        </w:tc>
        <w:tc>
          <w:tcPr>
            <w:tcW w:w="1985" w:type="dxa"/>
            <w:vAlign w:val="center"/>
          </w:tcPr>
          <w:p w14:paraId="7CCA4B7C" w14:textId="53A2E742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14E7F4CC" w14:textId="77777777" w:rsidTr="00006AB3">
        <w:trPr>
          <w:trHeight w:val="283"/>
        </w:trPr>
        <w:tc>
          <w:tcPr>
            <w:tcW w:w="7508" w:type="dxa"/>
          </w:tcPr>
          <w:p w14:paraId="0615454F" w14:textId="48384371" w:rsidR="00006AB3" w:rsidRPr="00006AB3" w:rsidRDefault="00006AB3" w:rsidP="00006AB3">
            <w:pPr>
              <w:autoSpaceDE w:val="0"/>
              <w:autoSpaceDN w:val="0"/>
              <w:adjustRightInd w:val="0"/>
            </w:pPr>
            <w:r w:rsidRPr="00006AB3">
              <w:t>AMAÇ-HEDEF</w:t>
            </w:r>
          </w:p>
        </w:tc>
        <w:tc>
          <w:tcPr>
            <w:tcW w:w="992" w:type="dxa"/>
            <w:vAlign w:val="center"/>
          </w:tcPr>
          <w:p w14:paraId="79109ADF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0D125F8A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046135A5" w14:textId="77777777" w:rsidTr="00006AB3">
        <w:trPr>
          <w:trHeight w:val="283"/>
        </w:trPr>
        <w:tc>
          <w:tcPr>
            <w:tcW w:w="7508" w:type="dxa"/>
          </w:tcPr>
          <w:p w14:paraId="459562AC" w14:textId="708D0EF7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Amaç (Net cümlelerle ortaya konmalı ve proje süresinde ulaşılabilir olmalıdır)</w:t>
            </w:r>
          </w:p>
        </w:tc>
        <w:tc>
          <w:tcPr>
            <w:tcW w:w="992" w:type="dxa"/>
            <w:vAlign w:val="center"/>
          </w:tcPr>
          <w:p w14:paraId="2D77E4EF" w14:textId="357F41FD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5</w:t>
            </w:r>
          </w:p>
        </w:tc>
        <w:tc>
          <w:tcPr>
            <w:tcW w:w="1985" w:type="dxa"/>
            <w:vAlign w:val="center"/>
          </w:tcPr>
          <w:p w14:paraId="6B9669AE" w14:textId="2B8EA166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14FF82FE" w14:textId="77777777" w:rsidTr="00006AB3">
        <w:trPr>
          <w:trHeight w:val="283"/>
        </w:trPr>
        <w:tc>
          <w:tcPr>
            <w:tcW w:w="7508" w:type="dxa"/>
          </w:tcPr>
          <w:p w14:paraId="3E96678A" w14:textId="5AD2CF5E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Hedefler (Net cümlelerle ortaya konmalı ve proje süresinde ulaşılabilir olmalıdır)</w:t>
            </w:r>
          </w:p>
        </w:tc>
        <w:tc>
          <w:tcPr>
            <w:tcW w:w="992" w:type="dxa"/>
            <w:vAlign w:val="center"/>
          </w:tcPr>
          <w:p w14:paraId="45BE8BE3" w14:textId="0EF74172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5</w:t>
            </w:r>
          </w:p>
        </w:tc>
        <w:tc>
          <w:tcPr>
            <w:tcW w:w="1985" w:type="dxa"/>
            <w:vAlign w:val="center"/>
          </w:tcPr>
          <w:p w14:paraId="3A0961F3" w14:textId="19D2986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3A54D26A" w14:textId="77777777" w:rsidTr="00006AB3">
        <w:trPr>
          <w:trHeight w:val="283"/>
        </w:trPr>
        <w:tc>
          <w:tcPr>
            <w:tcW w:w="7508" w:type="dxa"/>
          </w:tcPr>
          <w:p w14:paraId="764CFA7B" w14:textId="0DB5388A" w:rsidR="00006AB3" w:rsidRPr="00006AB3" w:rsidRDefault="00006AB3" w:rsidP="00006AB3">
            <w:pPr>
              <w:autoSpaceDE w:val="0"/>
              <w:autoSpaceDN w:val="0"/>
              <w:adjustRightInd w:val="0"/>
            </w:pPr>
            <w:r w:rsidRPr="00006AB3">
              <w:t>KONU-KAPSAM-LİTERATÜR ÖZETİ</w:t>
            </w:r>
          </w:p>
        </w:tc>
        <w:tc>
          <w:tcPr>
            <w:tcW w:w="992" w:type="dxa"/>
            <w:vAlign w:val="center"/>
          </w:tcPr>
          <w:p w14:paraId="25066AB2" w14:textId="07C8317C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02380642" w14:textId="3F2D72CC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294F5676" w14:textId="77777777" w:rsidTr="00006AB3">
        <w:trPr>
          <w:trHeight w:val="283"/>
        </w:trPr>
        <w:tc>
          <w:tcPr>
            <w:tcW w:w="7508" w:type="dxa"/>
          </w:tcPr>
          <w:p w14:paraId="5C6EBC1B" w14:textId="371EB20D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Konu</w:t>
            </w:r>
          </w:p>
        </w:tc>
        <w:tc>
          <w:tcPr>
            <w:tcW w:w="992" w:type="dxa"/>
            <w:vAlign w:val="center"/>
          </w:tcPr>
          <w:p w14:paraId="20B8623E" w14:textId="733FED5E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4</w:t>
            </w:r>
          </w:p>
        </w:tc>
        <w:tc>
          <w:tcPr>
            <w:tcW w:w="1985" w:type="dxa"/>
            <w:vAlign w:val="center"/>
          </w:tcPr>
          <w:p w14:paraId="5C9DB5AB" w14:textId="4D99CB9C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7951D8EF" w14:textId="77777777" w:rsidTr="00006AB3">
        <w:trPr>
          <w:trHeight w:val="283"/>
        </w:trPr>
        <w:tc>
          <w:tcPr>
            <w:tcW w:w="7508" w:type="dxa"/>
          </w:tcPr>
          <w:p w14:paraId="0B15A9B2" w14:textId="338CF2C4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Kapsam</w:t>
            </w:r>
          </w:p>
        </w:tc>
        <w:tc>
          <w:tcPr>
            <w:tcW w:w="992" w:type="dxa"/>
            <w:vAlign w:val="center"/>
          </w:tcPr>
          <w:p w14:paraId="310522F5" w14:textId="7682157F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4</w:t>
            </w:r>
          </w:p>
        </w:tc>
        <w:tc>
          <w:tcPr>
            <w:tcW w:w="1985" w:type="dxa"/>
            <w:vAlign w:val="center"/>
          </w:tcPr>
          <w:p w14:paraId="2D1AD45E" w14:textId="43E9DAC1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5309359B" w14:textId="77777777" w:rsidTr="00006AB3">
        <w:trPr>
          <w:trHeight w:val="283"/>
        </w:trPr>
        <w:tc>
          <w:tcPr>
            <w:tcW w:w="7508" w:type="dxa"/>
          </w:tcPr>
          <w:p w14:paraId="1C8BA38B" w14:textId="625E0C9A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Literatür Özeti</w:t>
            </w:r>
          </w:p>
        </w:tc>
        <w:tc>
          <w:tcPr>
            <w:tcW w:w="992" w:type="dxa"/>
            <w:vAlign w:val="center"/>
          </w:tcPr>
          <w:p w14:paraId="6FE04BB6" w14:textId="777FAE22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12</w:t>
            </w:r>
          </w:p>
        </w:tc>
        <w:tc>
          <w:tcPr>
            <w:tcW w:w="1985" w:type="dxa"/>
            <w:vAlign w:val="center"/>
          </w:tcPr>
          <w:p w14:paraId="0AC56D92" w14:textId="4D2CA62A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65D0BC7A" w14:textId="77777777" w:rsidTr="00006AB3">
        <w:trPr>
          <w:trHeight w:val="283"/>
        </w:trPr>
        <w:tc>
          <w:tcPr>
            <w:tcW w:w="7508" w:type="dxa"/>
          </w:tcPr>
          <w:p w14:paraId="1DCF0C58" w14:textId="77777777" w:rsidR="00006AB3" w:rsidRPr="00006AB3" w:rsidRDefault="00006AB3" w:rsidP="00006AB3">
            <w:pPr>
              <w:autoSpaceDE w:val="0"/>
              <w:autoSpaceDN w:val="0"/>
              <w:adjustRightInd w:val="0"/>
            </w:pPr>
            <w:r w:rsidRPr="00006AB3">
              <w:t xml:space="preserve">ÖZGÜN DEĞER </w:t>
            </w:r>
          </w:p>
          <w:p w14:paraId="45EBC31D" w14:textId="2B19443E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(</w:t>
            </w:r>
            <w:r w:rsidRPr="00006AB3">
              <w:t>Projenin farklılığı, yeniliği, hangi soruna nasıl bir çözüm getireceği belirtilmelidir</w:t>
            </w:r>
            <w:r w:rsidRPr="00006AB3">
              <w:t>)</w:t>
            </w:r>
          </w:p>
        </w:tc>
        <w:tc>
          <w:tcPr>
            <w:tcW w:w="992" w:type="dxa"/>
            <w:vAlign w:val="center"/>
          </w:tcPr>
          <w:p w14:paraId="00A90050" w14:textId="09FDD96D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10</w:t>
            </w:r>
          </w:p>
        </w:tc>
        <w:tc>
          <w:tcPr>
            <w:tcW w:w="1985" w:type="dxa"/>
            <w:vAlign w:val="center"/>
          </w:tcPr>
          <w:p w14:paraId="6E7DA931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21EBD106" w14:textId="77777777" w:rsidTr="00006AB3">
        <w:trPr>
          <w:trHeight w:val="283"/>
        </w:trPr>
        <w:tc>
          <w:tcPr>
            <w:tcW w:w="7508" w:type="dxa"/>
          </w:tcPr>
          <w:p w14:paraId="035BC1D0" w14:textId="77777777" w:rsidR="00006AB3" w:rsidRPr="00006AB3" w:rsidRDefault="00006AB3" w:rsidP="00006AB3">
            <w:pPr>
              <w:autoSpaceDE w:val="0"/>
              <w:autoSpaceDN w:val="0"/>
              <w:adjustRightInd w:val="0"/>
            </w:pPr>
            <w:r w:rsidRPr="00006AB3">
              <w:t xml:space="preserve">YÖNTEM </w:t>
            </w:r>
          </w:p>
          <w:p w14:paraId="681F2A25" w14:textId="72270062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(</w:t>
            </w:r>
            <w:r w:rsidRPr="00006AB3">
              <w:t>Uygulanacak yöntem ve araştırma teknikleri amaçlarıyla birlikte açıklanmalıdır</w:t>
            </w:r>
            <w:r w:rsidRPr="00006AB3">
              <w:t>)</w:t>
            </w:r>
          </w:p>
        </w:tc>
        <w:tc>
          <w:tcPr>
            <w:tcW w:w="992" w:type="dxa"/>
            <w:vAlign w:val="center"/>
          </w:tcPr>
          <w:p w14:paraId="0EA0B333" w14:textId="6F30D125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10</w:t>
            </w:r>
          </w:p>
        </w:tc>
        <w:tc>
          <w:tcPr>
            <w:tcW w:w="1985" w:type="dxa"/>
            <w:vAlign w:val="center"/>
          </w:tcPr>
          <w:p w14:paraId="46075244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5BBEF693" w14:textId="77777777" w:rsidTr="00006AB3">
        <w:trPr>
          <w:trHeight w:val="283"/>
        </w:trPr>
        <w:tc>
          <w:tcPr>
            <w:tcW w:w="7508" w:type="dxa"/>
          </w:tcPr>
          <w:p w14:paraId="6EBE903E" w14:textId="76950FB0" w:rsidR="00006AB3" w:rsidRPr="00006AB3" w:rsidRDefault="00006AB3" w:rsidP="00006AB3">
            <w:pPr>
              <w:autoSpaceDE w:val="0"/>
              <w:autoSpaceDN w:val="0"/>
              <w:adjustRightInd w:val="0"/>
            </w:pPr>
            <w:r w:rsidRPr="00006AB3">
              <w:t>PROJE YÖNETİMİ</w:t>
            </w:r>
          </w:p>
        </w:tc>
        <w:tc>
          <w:tcPr>
            <w:tcW w:w="992" w:type="dxa"/>
            <w:vAlign w:val="center"/>
          </w:tcPr>
          <w:p w14:paraId="1FB09C27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556340EF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0FC20D29" w14:textId="77777777" w:rsidTr="00006AB3">
        <w:trPr>
          <w:trHeight w:val="283"/>
        </w:trPr>
        <w:tc>
          <w:tcPr>
            <w:tcW w:w="7508" w:type="dxa"/>
          </w:tcPr>
          <w:p w14:paraId="480658DE" w14:textId="7960238E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İş paketleri ve süreleri</w:t>
            </w:r>
          </w:p>
        </w:tc>
        <w:tc>
          <w:tcPr>
            <w:tcW w:w="992" w:type="dxa"/>
            <w:vAlign w:val="center"/>
          </w:tcPr>
          <w:p w14:paraId="368C12F7" w14:textId="4F87C068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6</w:t>
            </w:r>
          </w:p>
        </w:tc>
        <w:tc>
          <w:tcPr>
            <w:tcW w:w="1985" w:type="dxa"/>
            <w:vAlign w:val="center"/>
          </w:tcPr>
          <w:p w14:paraId="36C07129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7C59E9D3" w14:textId="77777777" w:rsidTr="00006AB3">
        <w:trPr>
          <w:trHeight w:val="283"/>
        </w:trPr>
        <w:tc>
          <w:tcPr>
            <w:tcW w:w="7508" w:type="dxa"/>
          </w:tcPr>
          <w:p w14:paraId="77EFC49E" w14:textId="26DF01E9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Araştırma olanakları</w:t>
            </w:r>
          </w:p>
        </w:tc>
        <w:tc>
          <w:tcPr>
            <w:tcW w:w="992" w:type="dxa"/>
            <w:vAlign w:val="center"/>
          </w:tcPr>
          <w:p w14:paraId="4456E4D3" w14:textId="25ED3E29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6</w:t>
            </w:r>
          </w:p>
        </w:tc>
        <w:tc>
          <w:tcPr>
            <w:tcW w:w="1985" w:type="dxa"/>
            <w:vAlign w:val="center"/>
          </w:tcPr>
          <w:p w14:paraId="54953D34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082D66A2" w14:textId="77777777" w:rsidTr="00006AB3">
        <w:trPr>
          <w:trHeight w:val="283"/>
        </w:trPr>
        <w:tc>
          <w:tcPr>
            <w:tcW w:w="7508" w:type="dxa"/>
          </w:tcPr>
          <w:p w14:paraId="36645E3E" w14:textId="77777777" w:rsidR="00006AB3" w:rsidRPr="00006AB3" w:rsidRDefault="00006AB3" w:rsidP="00006AB3">
            <w:pPr>
              <w:autoSpaceDE w:val="0"/>
              <w:autoSpaceDN w:val="0"/>
              <w:adjustRightInd w:val="0"/>
            </w:pPr>
            <w:r w:rsidRPr="00006AB3">
              <w:t>YAYGIN ETKİ</w:t>
            </w:r>
          </w:p>
          <w:p w14:paraId="206C401C" w14:textId="438042CB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(projenin topluma, ekonomiye, bilime katkısı)</w:t>
            </w:r>
          </w:p>
        </w:tc>
        <w:tc>
          <w:tcPr>
            <w:tcW w:w="992" w:type="dxa"/>
            <w:vAlign w:val="center"/>
          </w:tcPr>
          <w:p w14:paraId="79674BB5" w14:textId="77777777" w:rsid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  <w:p w14:paraId="73E440C5" w14:textId="6D4133A6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5</w:t>
            </w:r>
          </w:p>
        </w:tc>
        <w:tc>
          <w:tcPr>
            <w:tcW w:w="1985" w:type="dxa"/>
            <w:vAlign w:val="center"/>
          </w:tcPr>
          <w:p w14:paraId="1695B42A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3E474D5F" w14:textId="77777777" w:rsidTr="00006AB3">
        <w:trPr>
          <w:trHeight w:val="283"/>
        </w:trPr>
        <w:tc>
          <w:tcPr>
            <w:tcW w:w="7508" w:type="dxa"/>
          </w:tcPr>
          <w:p w14:paraId="50C7113E" w14:textId="2EE70BCE" w:rsidR="00006AB3" w:rsidRPr="00006AB3" w:rsidRDefault="00006AB3" w:rsidP="00006AB3">
            <w:pPr>
              <w:autoSpaceDE w:val="0"/>
              <w:autoSpaceDN w:val="0"/>
              <w:adjustRightInd w:val="0"/>
            </w:pPr>
            <w:r w:rsidRPr="00006AB3">
              <w:t>BAŞARI ÖLÇÜTLERİ-B-PLANI</w:t>
            </w:r>
          </w:p>
        </w:tc>
        <w:tc>
          <w:tcPr>
            <w:tcW w:w="992" w:type="dxa"/>
            <w:vAlign w:val="center"/>
          </w:tcPr>
          <w:p w14:paraId="7FED60CB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50A753D1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7176F19B" w14:textId="77777777" w:rsidTr="00006AB3">
        <w:trPr>
          <w:trHeight w:val="283"/>
        </w:trPr>
        <w:tc>
          <w:tcPr>
            <w:tcW w:w="7508" w:type="dxa"/>
          </w:tcPr>
          <w:p w14:paraId="3A9C390E" w14:textId="5A3D8059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Başarı Ölçütleri</w:t>
            </w:r>
          </w:p>
        </w:tc>
        <w:tc>
          <w:tcPr>
            <w:tcW w:w="992" w:type="dxa"/>
            <w:vAlign w:val="center"/>
          </w:tcPr>
          <w:p w14:paraId="16459DE3" w14:textId="391CF01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6</w:t>
            </w:r>
          </w:p>
        </w:tc>
        <w:tc>
          <w:tcPr>
            <w:tcW w:w="1985" w:type="dxa"/>
            <w:vAlign w:val="center"/>
          </w:tcPr>
          <w:p w14:paraId="07C6D21A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7AE51D57" w14:textId="77777777" w:rsidTr="00006AB3">
        <w:trPr>
          <w:trHeight w:val="283"/>
        </w:trPr>
        <w:tc>
          <w:tcPr>
            <w:tcW w:w="7508" w:type="dxa"/>
          </w:tcPr>
          <w:p w14:paraId="7B1FB00E" w14:textId="48352017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B-Planı</w:t>
            </w:r>
          </w:p>
        </w:tc>
        <w:tc>
          <w:tcPr>
            <w:tcW w:w="992" w:type="dxa"/>
            <w:vAlign w:val="center"/>
          </w:tcPr>
          <w:p w14:paraId="09B206E5" w14:textId="2633851D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6</w:t>
            </w:r>
          </w:p>
        </w:tc>
        <w:tc>
          <w:tcPr>
            <w:tcW w:w="1985" w:type="dxa"/>
            <w:vAlign w:val="center"/>
          </w:tcPr>
          <w:p w14:paraId="0DBF31C5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6548B853" w14:textId="77777777" w:rsidTr="00006AB3">
        <w:trPr>
          <w:trHeight w:val="283"/>
        </w:trPr>
        <w:tc>
          <w:tcPr>
            <w:tcW w:w="7508" w:type="dxa"/>
          </w:tcPr>
          <w:p w14:paraId="0BE500B6" w14:textId="6B58EE6D" w:rsidR="00006AB3" w:rsidRPr="00006AB3" w:rsidRDefault="00006AB3" w:rsidP="00006AB3">
            <w:pPr>
              <w:autoSpaceDE w:val="0"/>
              <w:autoSpaceDN w:val="0"/>
              <w:adjustRightInd w:val="0"/>
            </w:pPr>
            <w:r w:rsidRPr="00006AB3">
              <w:t xml:space="preserve">TESLİM </w:t>
            </w:r>
          </w:p>
          <w:p w14:paraId="42A39D73" w14:textId="50621B95" w:rsidR="00006AB3" w:rsidRPr="00006AB3" w:rsidRDefault="00006AB3" w:rsidP="00006AB3">
            <w:pPr>
              <w:autoSpaceDE w:val="0"/>
              <w:autoSpaceDN w:val="0"/>
              <w:adjustRightInd w:val="0"/>
              <w:ind w:left="313"/>
            </w:pPr>
            <w:r w:rsidRPr="00006AB3">
              <w:t>(Zamanında teslim)</w:t>
            </w:r>
          </w:p>
        </w:tc>
        <w:tc>
          <w:tcPr>
            <w:tcW w:w="992" w:type="dxa"/>
            <w:vAlign w:val="center"/>
          </w:tcPr>
          <w:p w14:paraId="4950EC4C" w14:textId="77777777" w:rsid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  <w:p w14:paraId="19DC0E96" w14:textId="5EC90D3A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5</w:t>
            </w:r>
          </w:p>
        </w:tc>
        <w:tc>
          <w:tcPr>
            <w:tcW w:w="1985" w:type="dxa"/>
            <w:vAlign w:val="center"/>
          </w:tcPr>
          <w:p w14:paraId="2A2840BF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AB3" w:rsidRPr="00006AB3" w14:paraId="0C93B09F" w14:textId="77777777" w:rsidTr="00006AB3">
        <w:trPr>
          <w:trHeight w:val="283"/>
        </w:trPr>
        <w:tc>
          <w:tcPr>
            <w:tcW w:w="7508" w:type="dxa"/>
          </w:tcPr>
          <w:p w14:paraId="4D56258E" w14:textId="620D4BB3" w:rsidR="00006AB3" w:rsidRPr="00006AB3" w:rsidRDefault="00006AB3" w:rsidP="00006AB3">
            <w:pPr>
              <w:autoSpaceDE w:val="0"/>
              <w:autoSpaceDN w:val="0"/>
              <w:adjustRightInd w:val="0"/>
            </w:pPr>
            <w:r w:rsidRPr="00006AB3">
              <w:t>TOPLAM</w:t>
            </w:r>
          </w:p>
        </w:tc>
        <w:tc>
          <w:tcPr>
            <w:tcW w:w="992" w:type="dxa"/>
            <w:vAlign w:val="center"/>
          </w:tcPr>
          <w:p w14:paraId="7CEB9DF6" w14:textId="331E05DE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  <w:r w:rsidRPr="00006AB3">
              <w:t>100</w:t>
            </w:r>
          </w:p>
        </w:tc>
        <w:tc>
          <w:tcPr>
            <w:tcW w:w="1985" w:type="dxa"/>
            <w:vAlign w:val="center"/>
          </w:tcPr>
          <w:p w14:paraId="7617DD5A" w14:textId="77777777" w:rsidR="00006AB3" w:rsidRPr="00006AB3" w:rsidRDefault="00006AB3" w:rsidP="00006AB3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74E0AAE" w14:textId="77777777" w:rsidR="00927B28" w:rsidRDefault="00927B28" w:rsidP="00927B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47FC97AB" w14:textId="01497353" w:rsidR="00927B28" w:rsidRPr="00B34013" w:rsidRDefault="00927B28" w:rsidP="00AD799A">
      <w:pPr>
        <w:tabs>
          <w:tab w:val="left" w:pos="1985"/>
          <w:tab w:val="left" w:pos="4395"/>
          <w:tab w:val="left" w:pos="7230"/>
          <w:tab w:val="left" w:pos="8931"/>
        </w:tabs>
        <w:autoSpaceDE w:val="0"/>
        <w:autoSpaceDN w:val="0"/>
        <w:adjustRightInd w:val="0"/>
        <w:spacing w:line="360" w:lineRule="auto"/>
        <w:rPr>
          <w:szCs w:val="20"/>
        </w:rPr>
      </w:pPr>
      <w:r w:rsidRPr="00B34013">
        <w:rPr>
          <w:szCs w:val="20"/>
          <w:u w:val="single"/>
        </w:rPr>
        <w:t>Değerlendiren</w:t>
      </w:r>
      <w:r w:rsidRPr="00B34013">
        <w:rPr>
          <w:szCs w:val="20"/>
        </w:rPr>
        <w:t>:</w:t>
      </w:r>
      <w:r w:rsidR="00AD799A">
        <w:rPr>
          <w:szCs w:val="20"/>
        </w:rPr>
        <w:tab/>
      </w:r>
    </w:p>
    <w:p w14:paraId="40534886" w14:textId="611AD40A" w:rsidR="00927B28" w:rsidRPr="00B34013" w:rsidRDefault="00927B28" w:rsidP="00927B28">
      <w:pPr>
        <w:autoSpaceDE w:val="0"/>
        <w:autoSpaceDN w:val="0"/>
        <w:adjustRightInd w:val="0"/>
        <w:spacing w:line="360" w:lineRule="auto"/>
        <w:rPr>
          <w:szCs w:val="20"/>
        </w:rPr>
      </w:pPr>
      <w:r w:rsidRPr="00B34013">
        <w:rPr>
          <w:szCs w:val="20"/>
        </w:rPr>
        <w:t xml:space="preserve">Adı Soyadı: </w:t>
      </w:r>
    </w:p>
    <w:p w14:paraId="56120882" w14:textId="77777777" w:rsidR="00C5490E" w:rsidRPr="00B34013" w:rsidRDefault="00927B28" w:rsidP="00927B28">
      <w:pPr>
        <w:autoSpaceDE w:val="0"/>
        <w:autoSpaceDN w:val="0"/>
        <w:adjustRightInd w:val="0"/>
        <w:spacing w:line="360" w:lineRule="auto"/>
        <w:rPr>
          <w:szCs w:val="20"/>
        </w:rPr>
      </w:pPr>
      <w:r w:rsidRPr="00B34013">
        <w:rPr>
          <w:szCs w:val="20"/>
        </w:rPr>
        <w:t>Tarih ve İmza:</w:t>
      </w:r>
      <w:bookmarkStart w:id="0" w:name="_GoBack"/>
      <w:bookmarkEnd w:id="0"/>
    </w:p>
    <w:sectPr w:rsidR="00C5490E" w:rsidRPr="00B34013" w:rsidSect="00B20F69">
      <w:headerReference w:type="default" r:id="rId8"/>
      <w:footerReference w:type="default" r:id="rId9"/>
      <w:pgSz w:w="11906" w:h="16838" w:code="9"/>
      <w:pgMar w:top="1985" w:right="720" w:bottom="720" w:left="720" w:header="284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B2B60" w14:textId="77777777" w:rsidR="00E84D1D" w:rsidRDefault="00E84D1D" w:rsidP="004D7AA0">
      <w:r>
        <w:separator/>
      </w:r>
    </w:p>
  </w:endnote>
  <w:endnote w:type="continuationSeparator" w:id="0">
    <w:p w14:paraId="22AEB428" w14:textId="77777777" w:rsidR="00E84D1D" w:rsidRDefault="00E84D1D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13" w:rightFromText="113" w:topFromText="142" w:bottomFromText="142" w:vertAnchor="page" w:horzAnchor="page" w:tblpXSpec="center" w:tblpY="15480"/>
      <w:tblOverlap w:val="never"/>
      <w:tblW w:w="98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3712"/>
      <w:gridCol w:w="1748"/>
      <w:gridCol w:w="1749"/>
      <w:gridCol w:w="937"/>
    </w:tblGrid>
    <w:tr w:rsidR="00B20F69" w14:paraId="2E27F6D2" w14:textId="1862BE36" w:rsidTr="00B20F69">
      <w:trPr>
        <w:trHeight w:val="564"/>
      </w:trPr>
      <w:tc>
        <w:tcPr>
          <w:tcW w:w="1727" w:type="dxa"/>
          <w:vAlign w:val="center"/>
        </w:tcPr>
        <w:p w14:paraId="5F61D753" w14:textId="77777777" w:rsidR="00B20F69" w:rsidRDefault="00B20F69" w:rsidP="00B20F69">
          <w:pPr>
            <w:pStyle w:val="Footer"/>
            <w:tabs>
              <w:tab w:val="clear" w:pos="9072"/>
              <w:tab w:val="right" w:pos="9519"/>
            </w:tabs>
            <w:ind w:right="-733"/>
          </w:pPr>
          <w:r>
            <w:rPr>
              <w:noProof/>
              <w:lang w:val="en-US" w:eastAsia="en-US"/>
            </w:rPr>
            <w:drawing>
              <wp:inline distT="0" distB="0" distL="0" distR="0" wp14:anchorId="207786C7" wp14:editId="247A460E">
                <wp:extent cx="1080000" cy="460751"/>
                <wp:effectExtent l="19050" t="0" r="5850" b="0"/>
                <wp:docPr id="83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  <w:vAlign w:val="center"/>
        </w:tcPr>
        <w:p w14:paraId="478E68D0" w14:textId="77777777" w:rsidR="00B20F69" w:rsidRPr="00DD2103" w:rsidRDefault="00B20F69" w:rsidP="00B20F69">
          <w:pPr>
            <w:pStyle w:val="Footer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3D57CF5A" w14:textId="77777777" w:rsidR="00B20F69" w:rsidRPr="00DD2103" w:rsidRDefault="00B20F69" w:rsidP="00B20F69">
          <w:pPr>
            <w:pStyle w:val="Footer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6CBA76BA" w14:textId="77777777" w:rsidR="00B20F69" w:rsidRPr="00DD2103" w:rsidRDefault="00B20F69" w:rsidP="00B20F69">
          <w:pPr>
            <w:pStyle w:val="Footer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Hyperlink"/>
                <w:sz w:val="18"/>
                <w:szCs w:val="18"/>
              </w:rPr>
              <w:t>metmalz@deu.edu.tr</w:t>
            </w:r>
          </w:hyperlink>
        </w:p>
        <w:p w14:paraId="48699EE7" w14:textId="77777777" w:rsidR="00B20F69" w:rsidRDefault="00B20F69" w:rsidP="00B20F69">
          <w:pPr>
            <w:pStyle w:val="Footer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 xml:space="preserve">Tel: 0232 301 74 </w:t>
          </w:r>
          <w:proofErr w:type="gramStart"/>
          <w:r w:rsidRPr="00DD2103">
            <w:rPr>
              <w:sz w:val="18"/>
              <w:szCs w:val="18"/>
            </w:rPr>
            <w:t xml:space="preserve">51  </w:t>
          </w:r>
          <w:proofErr w:type="spellStart"/>
          <w:r w:rsidRPr="00DD2103">
            <w:rPr>
              <w:sz w:val="18"/>
              <w:szCs w:val="18"/>
            </w:rPr>
            <w:t>Fax</w:t>
          </w:r>
          <w:proofErr w:type="spellEnd"/>
          <w:proofErr w:type="gramEnd"/>
          <w:r w:rsidRPr="00DD2103">
            <w:rPr>
              <w:sz w:val="18"/>
              <w:szCs w:val="18"/>
            </w:rPr>
            <w:t>: 0232 301 74 52</w:t>
          </w:r>
        </w:p>
      </w:tc>
      <w:tc>
        <w:tcPr>
          <w:tcW w:w="1748" w:type="dxa"/>
          <w:vAlign w:val="center"/>
        </w:tcPr>
        <w:p w14:paraId="1701DBF6" w14:textId="77777777" w:rsidR="00B20F69" w:rsidRDefault="00B20F69" w:rsidP="00B20F69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DE3EB0" wp14:editId="461790DF">
                <wp:extent cx="1080000" cy="405461"/>
                <wp:effectExtent l="19050" t="0" r="5850" b="0"/>
                <wp:docPr id="84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9" w:type="dxa"/>
          <w:vAlign w:val="center"/>
        </w:tcPr>
        <w:p w14:paraId="3D603041" w14:textId="77777777" w:rsidR="00B20F69" w:rsidRDefault="00B20F69" w:rsidP="00B20F69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11D97EE" wp14:editId="375A3292">
                <wp:extent cx="1080000" cy="423891"/>
                <wp:effectExtent l="19050" t="0" r="5850" b="0"/>
                <wp:docPr id="85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" w:type="dxa"/>
          <w:vAlign w:val="center"/>
        </w:tcPr>
        <w:p w14:paraId="1F27E015" w14:textId="1BBA9A64" w:rsidR="00B20F69" w:rsidRDefault="00006AB3" w:rsidP="00B20F69">
          <w:pPr>
            <w:jc w:val="right"/>
            <w:rPr>
              <w:noProof/>
              <w:lang w:val="en-US" w:eastAsia="en-US"/>
            </w:rPr>
          </w:pPr>
          <w:r>
            <w:rPr>
              <w:sz w:val="20"/>
              <w:szCs w:val="20"/>
            </w:rPr>
            <w:t>(Form 07</w:t>
          </w:r>
          <w:r w:rsidR="00B20F69">
            <w:rPr>
              <w:sz w:val="20"/>
              <w:szCs w:val="20"/>
            </w:rPr>
            <w:t>)</w:t>
          </w:r>
        </w:p>
      </w:tc>
    </w:tr>
  </w:tbl>
  <w:p w14:paraId="4E349B86" w14:textId="7778DB45" w:rsidR="00304A0E" w:rsidRDefault="007A1E46" w:rsidP="007A1E46">
    <w:pPr>
      <w:pStyle w:val="Footer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9E65" w14:textId="77777777" w:rsidR="00E84D1D" w:rsidRDefault="00E84D1D" w:rsidP="004D7AA0">
      <w:r>
        <w:separator/>
      </w:r>
    </w:p>
  </w:footnote>
  <w:footnote w:type="continuationSeparator" w:id="0">
    <w:p w14:paraId="0D173288" w14:textId="77777777" w:rsidR="00E84D1D" w:rsidRDefault="00E84D1D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5D1D" w14:textId="15897B6A" w:rsidR="004D7AA0" w:rsidRDefault="004A1F18" w:rsidP="00976CC8">
    <w:pPr>
      <w:pStyle w:val="Header"/>
      <w:tabs>
        <w:tab w:val="clear" w:pos="4536"/>
        <w:tab w:val="clear" w:pos="9072"/>
      </w:tabs>
      <w:ind w:left="-284" w:right="-28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E460D43" wp14:editId="4908EE52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6064250" cy="916305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2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2CBDB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60D43" id="Group 11" o:spid="_x0000_s1026" style="position:absolute;left:0;text-align:left;margin-left:0;margin-top:-.3pt;width:477.5pt;height:72.15pt;z-index:251666432;mso-position-horizontal:center;mso-position-horizontal-relative:margin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QkAZPAoAKMVmxa5pc2oJYQ3sMl0yki&#10;NG3cDr04rTzRZrcLhRXO65rc2m6pYWaS2dul1HKxuLrOFKbeMZHXd69q0tMuJLqwExu7a5Zidstv&#10;GVQ/gWP86bi0rivrY0KK5O18S3kzLpq2sb63HMUnhUlY40B/1pPJ2kEEdyTjsa2tQ1SLT7mwt2je&#10;SS9n8lAnb5SxJ9gBTcZJ2C6NKijNUm1C0SdYmuFDOAVJ4BycYB6Zz261Nhl2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Y/h/T&#10;meJ/LlVojIUZJ3UqXOW6HuafPomn3JBng8wh45AWdj8yfdPX/wDX3zWhRT5n3FZFBtFsHVlaDIZJ&#10;UPzH7shy469zU0On20Ekjxx4MhBbnIJAwDj1wBVmii7CyII7SGK4luETEsoAds9cdP51C2k2Tw3E&#10;TRErcSebIS5yWyCDnORjAxjpgYxV2ii7GZknh/TpYViaOUqswnz577mcDAJbOT26nsPStCKJYo1R&#10;SxCjA3MWP5nk0+ihtsLB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Zc7DAAAA2gAAAA8AAABkcnMvZG93bnJldi54bWxEj09rwkAUxO9Cv8PyCt6aTaUkErNKEaT1&#10;Iviv9PjIPrNps29Ddqvx27tCweMwM79hysVgW3Gm3jeOFbwmKQjiyumGawWH/eplCsIHZI2tY1Jw&#10;JQ+L+dOoxEK7C2/pvAu1iBD2BSowIXSFlL4yZNEnriOO3sn1FkOUfS11j5cIt62cpGkmLTYcFwx2&#10;tDRU/e7+rAK3/uk+vtLrdyPzNtPSHN/yzVGp8fPwPgMRaAiP8H/7UyuYwP1KvA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RlzsMAAADaAAAADwAAAAAAAAAAAAAAAACf&#10;AgAAZHJzL2Rvd25yZXYueG1sUEsFBgAAAAAEAAQA9wAAAI8DAAAAAA==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14:paraId="1A52CBDB" w14:textId="77777777"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eV1bDAAAA2gAAAA8AAABkcnMvZG93bnJldi54bWxEj81rAjEUxO8F/4fwCt5qtj34sTWKFQTx&#10;phbs8bF5+0E3L3ETd1f/eiMIHoeZ+Q0zX/amFi01vrKs4HOUgCDOrK64UPB73HxMQfiArLG2TAqu&#10;5GG5GLzNMdW24z21h1CICGGfooIyBJdK6bOSDPqRdcTRy21jMETZFFI32EW4qeVXkoylwYrjQomO&#10;1iVl/4eLUTA9/Z3WvZtUbX7+2c3IrW75rFNq+N6vvkEE6sMr/GxvtYIJPK7E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5XVsMAAADaAAAADwAAAAAAAAAAAAAAAACf&#10;AgAAZHJzL2Rvd25yZXYueG1sUEsFBgAAAAAEAAQA9wAAAI8DAAAAAA==&#10;">
                <v:imagedata r:id="rId2" o:title="antet" cropleft="50013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D0"/>
    <w:rsid w:val="00002B60"/>
    <w:rsid w:val="00006AB3"/>
    <w:rsid w:val="0003363E"/>
    <w:rsid w:val="000419A2"/>
    <w:rsid w:val="00054B8E"/>
    <w:rsid w:val="000643FF"/>
    <w:rsid w:val="00065A17"/>
    <w:rsid w:val="00072B20"/>
    <w:rsid w:val="000914A0"/>
    <w:rsid w:val="00095D82"/>
    <w:rsid w:val="000B53E3"/>
    <w:rsid w:val="000D467D"/>
    <w:rsid w:val="000D5FB9"/>
    <w:rsid w:val="000D6F8D"/>
    <w:rsid w:val="001027DD"/>
    <w:rsid w:val="00130649"/>
    <w:rsid w:val="001466D2"/>
    <w:rsid w:val="00192E6A"/>
    <w:rsid w:val="001B78F0"/>
    <w:rsid w:val="001D479E"/>
    <w:rsid w:val="001F2B28"/>
    <w:rsid w:val="00214959"/>
    <w:rsid w:val="00217C1D"/>
    <w:rsid w:val="00225EBA"/>
    <w:rsid w:val="00225EF5"/>
    <w:rsid w:val="0025095B"/>
    <w:rsid w:val="00253063"/>
    <w:rsid w:val="00254E27"/>
    <w:rsid w:val="0027109C"/>
    <w:rsid w:val="002800B3"/>
    <w:rsid w:val="0028187B"/>
    <w:rsid w:val="00286309"/>
    <w:rsid w:val="00291D71"/>
    <w:rsid w:val="002B0859"/>
    <w:rsid w:val="002B5E28"/>
    <w:rsid w:val="002B6372"/>
    <w:rsid w:val="00304A0E"/>
    <w:rsid w:val="00320706"/>
    <w:rsid w:val="003221CF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20E03"/>
    <w:rsid w:val="00426E4B"/>
    <w:rsid w:val="00441558"/>
    <w:rsid w:val="00472845"/>
    <w:rsid w:val="00492D88"/>
    <w:rsid w:val="00495957"/>
    <w:rsid w:val="004A1F18"/>
    <w:rsid w:val="004B5CF3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A2F3F"/>
    <w:rsid w:val="005B43FF"/>
    <w:rsid w:val="005C7F62"/>
    <w:rsid w:val="005D5744"/>
    <w:rsid w:val="005F0AA9"/>
    <w:rsid w:val="00603C7D"/>
    <w:rsid w:val="00606EE4"/>
    <w:rsid w:val="00613F1A"/>
    <w:rsid w:val="0066418D"/>
    <w:rsid w:val="00680C9E"/>
    <w:rsid w:val="00696640"/>
    <w:rsid w:val="006B6AE7"/>
    <w:rsid w:val="006C6036"/>
    <w:rsid w:val="007017DB"/>
    <w:rsid w:val="00701C13"/>
    <w:rsid w:val="00704167"/>
    <w:rsid w:val="00724741"/>
    <w:rsid w:val="007342AD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42562"/>
    <w:rsid w:val="0084509C"/>
    <w:rsid w:val="008463A6"/>
    <w:rsid w:val="00847C86"/>
    <w:rsid w:val="00852F8B"/>
    <w:rsid w:val="0086690B"/>
    <w:rsid w:val="00876332"/>
    <w:rsid w:val="008A1D42"/>
    <w:rsid w:val="008A45B3"/>
    <w:rsid w:val="008B569A"/>
    <w:rsid w:val="008C2D46"/>
    <w:rsid w:val="008C4215"/>
    <w:rsid w:val="008F1396"/>
    <w:rsid w:val="008F3CB0"/>
    <w:rsid w:val="008F4745"/>
    <w:rsid w:val="008F7C88"/>
    <w:rsid w:val="00927B28"/>
    <w:rsid w:val="0093751F"/>
    <w:rsid w:val="009423B9"/>
    <w:rsid w:val="00961546"/>
    <w:rsid w:val="009647BA"/>
    <w:rsid w:val="00966736"/>
    <w:rsid w:val="00976CC8"/>
    <w:rsid w:val="009860C6"/>
    <w:rsid w:val="00995375"/>
    <w:rsid w:val="009A09A4"/>
    <w:rsid w:val="009A4310"/>
    <w:rsid w:val="009B4297"/>
    <w:rsid w:val="009B61E6"/>
    <w:rsid w:val="009C6AB2"/>
    <w:rsid w:val="00A03779"/>
    <w:rsid w:val="00A130D0"/>
    <w:rsid w:val="00A14606"/>
    <w:rsid w:val="00A149D6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B63B8"/>
    <w:rsid w:val="00AC7A80"/>
    <w:rsid w:val="00AD799A"/>
    <w:rsid w:val="00AE1C9C"/>
    <w:rsid w:val="00AE271A"/>
    <w:rsid w:val="00AE2DB8"/>
    <w:rsid w:val="00B12B90"/>
    <w:rsid w:val="00B20F69"/>
    <w:rsid w:val="00B266DB"/>
    <w:rsid w:val="00B34013"/>
    <w:rsid w:val="00B359BF"/>
    <w:rsid w:val="00B507FA"/>
    <w:rsid w:val="00B533B0"/>
    <w:rsid w:val="00B67E05"/>
    <w:rsid w:val="00B87DD2"/>
    <w:rsid w:val="00BB1992"/>
    <w:rsid w:val="00BB36D0"/>
    <w:rsid w:val="00BD3C94"/>
    <w:rsid w:val="00BE2A7D"/>
    <w:rsid w:val="00BE78E9"/>
    <w:rsid w:val="00C05A85"/>
    <w:rsid w:val="00C07868"/>
    <w:rsid w:val="00C42734"/>
    <w:rsid w:val="00C52556"/>
    <w:rsid w:val="00C5490E"/>
    <w:rsid w:val="00C7028A"/>
    <w:rsid w:val="00CA4D1C"/>
    <w:rsid w:val="00CB250F"/>
    <w:rsid w:val="00CB7197"/>
    <w:rsid w:val="00CC145F"/>
    <w:rsid w:val="00CC657B"/>
    <w:rsid w:val="00CD7C2F"/>
    <w:rsid w:val="00CE2DDA"/>
    <w:rsid w:val="00CF7699"/>
    <w:rsid w:val="00D0160D"/>
    <w:rsid w:val="00D62B68"/>
    <w:rsid w:val="00DA0461"/>
    <w:rsid w:val="00DA3A88"/>
    <w:rsid w:val="00DA42C8"/>
    <w:rsid w:val="00DC49AC"/>
    <w:rsid w:val="00DD2103"/>
    <w:rsid w:val="00E02B98"/>
    <w:rsid w:val="00E10BA5"/>
    <w:rsid w:val="00E1130A"/>
    <w:rsid w:val="00E2754D"/>
    <w:rsid w:val="00E466C4"/>
    <w:rsid w:val="00E51802"/>
    <w:rsid w:val="00E64D96"/>
    <w:rsid w:val="00E76795"/>
    <w:rsid w:val="00E84D1D"/>
    <w:rsid w:val="00EA322C"/>
    <w:rsid w:val="00EB0D57"/>
    <w:rsid w:val="00EB2215"/>
    <w:rsid w:val="00EB4ED5"/>
    <w:rsid w:val="00EB6B76"/>
    <w:rsid w:val="00EC0CC8"/>
    <w:rsid w:val="00F334CE"/>
    <w:rsid w:val="00F36D74"/>
    <w:rsid w:val="00F42847"/>
    <w:rsid w:val="00F52E0F"/>
    <w:rsid w:val="00F545A9"/>
    <w:rsid w:val="00F761C6"/>
    <w:rsid w:val="00F80F17"/>
    <w:rsid w:val="00F92026"/>
    <w:rsid w:val="00FA1BD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76E19416"/>
  <w15:docId w15:val="{F643096E-1E22-4CEE-8AEB-D80F0C6B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E03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7A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D7AA0"/>
    <w:rPr>
      <w:sz w:val="24"/>
      <w:szCs w:val="24"/>
    </w:rPr>
  </w:style>
  <w:style w:type="paragraph" w:styleId="Footer">
    <w:name w:val="footer"/>
    <w:basedOn w:val="Normal"/>
    <w:link w:val="FooterChar"/>
    <w:rsid w:val="004D7A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AA0"/>
    <w:rPr>
      <w:sz w:val="24"/>
      <w:szCs w:val="24"/>
    </w:rPr>
  </w:style>
  <w:style w:type="paragraph" w:styleId="BalloonText">
    <w:name w:val="Balloon Text"/>
    <w:basedOn w:val="Normal"/>
    <w:link w:val="BalloonTextChar"/>
    <w:rsid w:val="004F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7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57A1"/>
    <w:rPr>
      <w:color w:val="0000FF" w:themeColor="hyperlink"/>
      <w:u w:val="single"/>
    </w:rPr>
  </w:style>
  <w:style w:type="table" w:styleId="TableGrid">
    <w:name w:val="Table Grid"/>
    <w:basedOn w:val="TableNormal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20E03"/>
    <w:rPr>
      <w:b/>
      <w:sz w:val="24"/>
    </w:rPr>
  </w:style>
  <w:style w:type="paragraph" w:styleId="BodyText">
    <w:name w:val="Body Text"/>
    <w:basedOn w:val="Normal"/>
    <w:link w:val="BodyTextChar"/>
    <w:rsid w:val="00420E0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20E03"/>
    <w:rPr>
      <w:sz w:val="24"/>
    </w:rPr>
  </w:style>
  <w:style w:type="paragraph" w:styleId="ListParagraph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3.gif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34246-979A-4CE0-AC1A-E1AD93A7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</dc:creator>
  <cp:keywords/>
  <dc:description/>
  <cp:lastModifiedBy>Murat ALKAN</cp:lastModifiedBy>
  <cp:revision>1</cp:revision>
  <cp:lastPrinted>2014-09-04T07:30:00Z</cp:lastPrinted>
  <dcterms:created xsi:type="dcterms:W3CDTF">2022-10-24T23:21:00Z</dcterms:created>
  <dcterms:modified xsi:type="dcterms:W3CDTF">2022-10-24T23:38:00Z</dcterms:modified>
</cp:coreProperties>
</file>